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0EDF" w:rsidRDefault="00020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F50EA">
        <w:rPr>
          <w:rFonts w:ascii="Times New Roman" w:hAnsi="Times New Roman" w:cs="Times New Roman"/>
          <w:sz w:val="24"/>
          <w:szCs w:val="24"/>
        </w:rPr>
        <w:t>2</w:t>
      </w:r>
      <w:r w:rsidR="00E002FE">
        <w:rPr>
          <w:rFonts w:ascii="Times New Roman" w:hAnsi="Times New Roman" w:cs="Times New Roman"/>
          <w:sz w:val="24"/>
          <w:szCs w:val="24"/>
        </w:rPr>
        <w:t>8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D6173A" w:rsidRPr="00FF38DA" w:rsidRDefault="00D44B3A" w:rsidP="00D6173A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>Aos quatorze</w:t>
      </w:r>
      <w:r w:rsidR="00E002FE">
        <w:rPr>
          <w:rFonts w:eastAsia="Calibri"/>
        </w:rPr>
        <w:t xml:space="preserve"> dias</w:t>
      </w:r>
      <w:r w:rsidR="007B3777">
        <w:rPr>
          <w:rFonts w:eastAsia="Calibri"/>
        </w:rPr>
        <w:t xml:space="preserve"> do mês de outubro</w:t>
      </w:r>
      <w:r w:rsidR="00D6173A">
        <w:rPr>
          <w:rFonts w:eastAsia="Calibri"/>
        </w:rPr>
        <w:t xml:space="preserve"> de dois mil e vinte e um, os vereadores membros da Comissão</w:t>
      </w:r>
      <w:r w:rsidR="00D6173A" w:rsidRPr="00735ED3">
        <w:t xml:space="preserve"> </w:t>
      </w:r>
      <w:r w:rsidR="00D6173A" w:rsidRPr="005F167E">
        <w:t xml:space="preserve">de </w:t>
      </w:r>
      <w:r w:rsidR="00D6173A">
        <w:t>Orçamento e Finanças</w:t>
      </w:r>
      <w:r w:rsidR="00D6173A">
        <w:rPr>
          <w:rFonts w:eastAsia="Calibri"/>
        </w:rPr>
        <w:t>,</w:t>
      </w:r>
      <w:r w:rsidR="003D7A60">
        <w:rPr>
          <w:rFonts w:eastAsia="Calibri"/>
        </w:rPr>
        <w:t xml:space="preserve"> analisaram e emitiram parecer</w:t>
      </w:r>
      <w:r w:rsidR="00E002FE">
        <w:rPr>
          <w:rFonts w:eastAsia="Calibri"/>
        </w:rPr>
        <w:t xml:space="preserve"> ao seguinte Projeto</w:t>
      </w:r>
      <w:r w:rsidR="00D6173A">
        <w:rPr>
          <w:rFonts w:eastAsia="Calibri"/>
        </w:rPr>
        <w:t xml:space="preserve">: </w:t>
      </w:r>
      <w:r w:rsidR="00E002FE">
        <w:rPr>
          <w:rFonts w:eastAsia="Calibri"/>
          <w:b/>
        </w:rPr>
        <w:t xml:space="preserve">Projeto de Lei do Executivo n° 2731 de 08 de outubro de 2021 - </w:t>
      </w:r>
      <w:r w:rsidR="00E002FE">
        <w:rPr>
          <w:rFonts w:eastAsia="Calibri" w:cs="Arial"/>
        </w:rPr>
        <w:t>Autoriza o Poder Executivo Municipal a realizar a abertura de crédito especial no valor de R$240.000,00 (duzentos e quarenta mil reais) e dá outras providências,</w:t>
      </w:r>
      <w:r w:rsidR="00E002FE" w:rsidRPr="005F167E">
        <w:rPr>
          <w:rFonts w:eastAsia="Calibri"/>
          <w:bCs/>
        </w:rPr>
        <w:t xml:space="preserve"> </w:t>
      </w:r>
      <w:r w:rsidR="00D6173A" w:rsidRPr="005F167E">
        <w:rPr>
          <w:rFonts w:eastAsia="Calibri"/>
          <w:bCs/>
        </w:rPr>
        <w:t xml:space="preserve">a Comissão decidiu emitir </w:t>
      </w:r>
      <w:r w:rsidR="00D6173A" w:rsidRPr="0089539D">
        <w:rPr>
          <w:rFonts w:eastAsia="Calibri"/>
          <w:b/>
          <w:bCs/>
        </w:rPr>
        <w:t>parecer favorável</w:t>
      </w:r>
      <w:r w:rsidR="00D6173A" w:rsidRPr="00190D4B">
        <w:rPr>
          <w:rFonts w:eastAsia="Calibri"/>
          <w:bCs/>
        </w:rPr>
        <w:t>.</w:t>
      </w:r>
      <w:r w:rsidR="00D6173A">
        <w:rPr>
          <w:rFonts w:eastAsia="Calibri"/>
          <w:bCs/>
        </w:rPr>
        <w:t xml:space="preserve"> O </w:t>
      </w:r>
      <w:r w:rsidR="00D6173A" w:rsidRPr="0055645A">
        <w:rPr>
          <w:rFonts w:eastAsia="Calibri"/>
          <w:b/>
          <w:bCs/>
        </w:rPr>
        <w:t>P</w:t>
      </w:r>
      <w:r w:rsidR="005A0195">
        <w:rPr>
          <w:rFonts w:eastAsia="Calibri"/>
          <w:b/>
          <w:bCs/>
        </w:rPr>
        <w:t>rojeto de Lei do Executivo 2.730 de 15</w:t>
      </w:r>
      <w:r w:rsidR="00D6173A" w:rsidRPr="0055645A">
        <w:rPr>
          <w:rFonts w:eastAsia="Calibri"/>
          <w:b/>
          <w:bCs/>
        </w:rPr>
        <w:t xml:space="preserve"> de setembro de 2021</w:t>
      </w:r>
      <w:r w:rsidR="00D6173A">
        <w:rPr>
          <w:rFonts w:eastAsia="Calibri"/>
          <w:bCs/>
        </w:rPr>
        <w:t xml:space="preserve"> permanece baixado nas Comissões</w:t>
      </w:r>
      <w:r w:rsidR="00EE7115" w:rsidRPr="00EE7115">
        <w:rPr>
          <w:rFonts w:eastAsia="Calibri"/>
          <w:bCs/>
        </w:rPr>
        <w:t xml:space="preserve"> </w:t>
      </w:r>
      <w:r w:rsidR="00EE7115">
        <w:rPr>
          <w:rFonts w:eastAsia="Calibri"/>
          <w:bCs/>
        </w:rPr>
        <w:t>aguardando resposta ao Oficio n°12/2021 da COF que foi encaminhado ao Prefeito Municipal</w:t>
      </w:r>
      <w:r w:rsidR="00D6173A">
        <w:rPr>
          <w:rFonts w:eastAsia="Calibri"/>
          <w:bCs/>
        </w:rPr>
        <w:t>.</w:t>
      </w:r>
      <w:r w:rsidR="00D6173A" w:rsidRPr="00190D4B">
        <w:rPr>
          <w:rFonts w:eastAsia="Calibri"/>
          <w:bCs/>
        </w:rPr>
        <w:t xml:space="preserve"> </w:t>
      </w:r>
      <w:r w:rsidR="00D6173A"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9B04CE" w:rsidRPr="00FF50EA" w:rsidRDefault="009B04CE" w:rsidP="00D6173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20EDF"/>
    <w:rsid w:val="00031D94"/>
    <w:rsid w:val="0006785E"/>
    <w:rsid w:val="0007341A"/>
    <w:rsid w:val="00077998"/>
    <w:rsid w:val="001048C8"/>
    <w:rsid w:val="00112CE2"/>
    <w:rsid w:val="00123FC1"/>
    <w:rsid w:val="00151C1B"/>
    <w:rsid w:val="001917BF"/>
    <w:rsid w:val="001F2A3F"/>
    <w:rsid w:val="00217558"/>
    <w:rsid w:val="00271FEA"/>
    <w:rsid w:val="002C1EDE"/>
    <w:rsid w:val="002C2C2B"/>
    <w:rsid w:val="00305620"/>
    <w:rsid w:val="00327E37"/>
    <w:rsid w:val="003B5A43"/>
    <w:rsid w:val="003D7A60"/>
    <w:rsid w:val="0040048F"/>
    <w:rsid w:val="004A19CA"/>
    <w:rsid w:val="004E117B"/>
    <w:rsid w:val="004F2F0D"/>
    <w:rsid w:val="00523687"/>
    <w:rsid w:val="00536339"/>
    <w:rsid w:val="005A0195"/>
    <w:rsid w:val="005B2ECB"/>
    <w:rsid w:val="005B708C"/>
    <w:rsid w:val="00615540"/>
    <w:rsid w:val="006810D9"/>
    <w:rsid w:val="00685C56"/>
    <w:rsid w:val="006B382A"/>
    <w:rsid w:val="007126DB"/>
    <w:rsid w:val="00730541"/>
    <w:rsid w:val="00747142"/>
    <w:rsid w:val="007B3777"/>
    <w:rsid w:val="007F56F8"/>
    <w:rsid w:val="00835AB0"/>
    <w:rsid w:val="00856795"/>
    <w:rsid w:val="00884E07"/>
    <w:rsid w:val="008C06A9"/>
    <w:rsid w:val="008D1577"/>
    <w:rsid w:val="008D72B2"/>
    <w:rsid w:val="00967655"/>
    <w:rsid w:val="00974BA1"/>
    <w:rsid w:val="009937AD"/>
    <w:rsid w:val="009B04CE"/>
    <w:rsid w:val="009B0981"/>
    <w:rsid w:val="009E3D03"/>
    <w:rsid w:val="00A42F7F"/>
    <w:rsid w:val="00A465DD"/>
    <w:rsid w:val="00A53412"/>
    <w:rsid w:val="00AF58A7"/>
    <w:rsid w:val="00B0529B"/>
    <w:rsid w:val="00B36609"/>
    <w:rsid w:val="00B62442"/>
    <w:rsid w:val="00BD3FB4"/>
    <w:rsid w:val="00BE0802"/>
    <w:rsid w:val="00BF10ED"/>
    <w:rsid w:val="00C03035"/>
    <w:rsid w:val="00C663A2"/>
    <w:rsid w:val="00CB5364"/>
    <w:rsid w:val="00D44B3A"/>
    <w:rsid w:val="00D6173A"/>
    <w:rsid w:val="00D71084"/>
    <w:rsid w:val="00D84771"/>
    <w:rsid w:val="00DA5198"/>
    <w:rsid w:val="00DB01ED"/>
    <w:rsid w:val="00DB509C"/>
    <w:rsid w:val="00DF679E"/>
    <w:rsid w:val="00E002FE"/>
    <w:rsid w:val="00E05E37"/>
    <w:rsid w:val="00E26A21"/>
    <w:rsid w:val="00E41696"/>
    <w:rsid w:val="00EA2331"/>
    <w:rsid w:val="00ED11DC"/>
    <w:rsid w:val="00EE7115"/>
    <w:rsid w:val="00F058B4"/>
    <w:rsid w:val="00F1452F"/>
    <w:rsid w:val="00F23A0F"/>
    <w:rsid w:val="00FC25CC"/>
    <w:rsid w:val="00FD270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A598-1F62-4609-8664-50353BFD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10-15T11:57:00Z</cp:lastPrinted>
  <dcterms:created xsi:type="dcterms:W3CDTF">2021-10-27T23:48:00Z</dcterms:created>
  <dcterms:modified xsi:type="dcterms:W3CDTF">2021-10-27T23:48:00Z</dcterms:modified>
</cp:coreProperties>
</file>